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5F780D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5F780D">
        <w:rPr>
          <w:b w:val="0"/>
          <w:sz w:val="22"/>
          <w:szCs w:val="22"/>
        </w:rPr>
        <w:t>Załącznik Nr</w:t>
      </w:r>
      <w:r w:rsidR="00461405" w:rsidRPr="005F780D">
        <w:rPr>
          <w:b w:val="0"/>
          <w:sz w:val="22"/>
          <w:szCs w:val="22"/>
        </w:rPr>
        <w:t xml:space="preserve"> 10</w:t>
      </w:r>
      <w:r w:rsidRPr="005F780D">
        <w:rPr>
          <w:b w:val="0"/>
          <w:sz w:val="22"/>
          <w:szCs w:val="22"/>
        </w:rPr>
        <w:t xml:space="preserve"> </w:t>
      </w:r>
    </w:p>
    <w:p w:rsidR="0014779E" w:rsidRPr="005F780D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5F780D">
        <w:rPr>
          <w:b w:val="0"/>
          <w:sz w:val="22"/>
          <w:szCs w:val="22"/>
        </w:rPr>
        <w:t xml:space="preserve">do Uchwały Nr </w:t>
      </w:r>
      <w:r w:rsidR="006A425B">
        <w:rPr>
          <w:b w:val="0"/>
          <w:sz w:val="22"/>
          <w:szCs w:val="22"/>
        </w:rPr>
        <w:t>1285</w:t>
      </w:r>
      <w:bookmarkStart w:id="0" w:name="_GoBack"/>
      <w:bookmarkEnd w:id="0"/>
      <w:r w:rsidRPr="005F780D">
        <w:rPr>
          <w:b w:val="0"/>
          <w:sz w:val="22"/>
          <w:szCs w:val="22"/>
        </w:rPr>
        <w:t>/</w:t>
      </w:r>
      <w:r w:rsidR="005F780D">
        <w:rPr>
          <w:b w:val="0"/>
          <w:sz w:val="22"/>
          <w:szCs w:val="22"/>
        </w:rPr>
        <w:t>21</w:t>
      </w:r>
    </w:p>
    <w:p w:rsidR="0014779E" w:rsidRPr="005F780D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5F780D">
        <w:rPr>
          <w:b w:val="0"/>
          <w:sz w:val="22"/>
          <w:szCs w:val="22"/>
        </w:rPr>
        <w:t>Zarządu Województwa Małopolskiego</w:t>
      </w:r>
    </w:p>
    <w:p w:rsidR="006A425B" w:rsidRDefault="006A425B" w:rsidP="006A425B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14779E" w:rsidRPr="005F780D" w:rsidRDefault="0014779E" w:rsidP="005F780D">
      <w:pPr>
        <w:pStyle w:val="Nagwek3"/>
        <w:spacing w:before="0" w:after="0"/>
        <w:jc w:val="right"/>
        <w:rPr>
          <w:b w:val="0"/>
          <w:sz w:val="22"/>
          <w:szCs w:val="22"/>
        </w:rPr>
      </w:pP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5101AB" w:rsidRPr="005101AB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1E1E2B" w:rsidRPr="005101AB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5101AB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5101AB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AA3509" w:rsidRPr="005101A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5101AB" w:rsidRDefault="00AA3509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101AB">
        <w:rPr>
          <w:rFonts w:ascii="Arial" w:hAnsi="Arial" w:cs="Arial"/>
          <w:b/>
          <w:sz w:val="24"/>
          <w:szCs w:val="24"/>
          <w:lang w:eastAsia="ar-SA"/>
        </w:rPr>
        <w:t>na rok szkolny/akademicki 2021/2022</w:t>
      </w:r>
    </w:p>
    <w:p w:rsidR="005101AB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101AB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5101AB">
        <w:rPr>
          <w:rFonts w:ascii="Arial" w:eastAsia="Times New Roman" w:hAnsi="Arial" w:cs="Arial"/>
          <w:sz w:val="24"/>
          <w:szCs w:val="24"/>
        </w:rPr>
        <w:br/>
      </w:r>
      <w:r w:rsidR="005101AB">
        <w:rPr>
          <w:rFonts w:ascii="Arial" w:eastAsia="Times New Roman" w:hAnsi="Arial" w:cs="Arial"/>
          <w:color w:val="000000"/>
          <w:sz w:val="24"/>
          <w:szCs w:val="24"/>
        </w:rPr>
        <w:t xml:space="preserve"> w ramach Małopolskiego 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5101AB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 xml:space="preserve"> Stypendialn</w:t>
      </w:r>
      <w:r w:rsidR="005101AB">
        <w:rPr>
          <w:rFonts w:ascii="Arial" w:eastAsia="Times New Roman" w:hAnsi="Arial" w:cs="Arial"/>
          <w:color w:val="000000"/>
          <w:sz w:val="24"/>
          <w:szCs w:val="24"/>
        </w:rPr>
        <w:t>ego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 finansowanego 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>ze środków własnych Województwa Małopolskiego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w naukach </w:t>
      </w:r>
      <w:r w:rsidR="00F84D5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ścisłych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8E6474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12"/>
          <w:szCs w:val="12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617"/>
        <w:gridCol w:w="1019"/>
        <w:gridCol w:w="822"/>
      </w:tblGrid>
      <w:tr w:rsidR="008E6474" w:rsidRPr="00BB68F9" w:rsidTr="001C260F">
        <w:trPr>
          <w:trHeight w:val="104"/>
        </w:trPr>
        <w:tc>
          <w:tcPr>
            <w:tcW w:w="4972" w:type="dxa"/>
            <w:vMerge w:val="restart"/>
            <w:shd w:val="clear" w:color="auto" w:fill="D9D9D9" w:themeFill="background1" w:themeFillShade="D9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8E6474" w:rsidRPr="00BB68F9" w:rsidTr="001C260F">
        <w:trPr>
          <w:trHeight w:val="226"/>
        </w:trPr>
        <w:tc>
          <w:tcPr>
            <w:tcW w:w="4972" w:type="dxa"/>
            <w:vMerge/>
            <w:shd w:val="clear" w:color="auto" w:fill="D9D9D9" w:themeFill="background1" w:themeFillShade="D9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8E6474" w:rsidRPr="00BB68F9" w:rsidTr="001C260F">
        <w:tc>
          <w:tcPr>
            <w:tcW w:w="4972" w:type="dxa"/>
            <w:shd w:val="clear" w:color="auto" w:fill="D9D9D9" w:themeFill="background1" w:themeFillShade="D9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8E6474" w:rsidRPr="00BB68F9" w:rsidRDefault="008E6474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8E6474" w:rsidRPr="008E6474" w:rsidRDefault="008E6474" w:rsidP="008E6474">
      <w:pPr>
        <w:spacing w:after="0" w:line="276" w:lineRule="auto"/>
        <w:rPr>
          <w:rFonts w:ascii="Arial" w:hAnsi="Arial" w:cs="Arial"/>
          <w:b/>
          <w:sz w:val="8"/>
          <w:szCs w:val="8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887B92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00254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507C3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m/akademickim </w:t>
            </w:r>
            <w:r w:rsidR="00AA3509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/202</w:t>
            </w:r>
            <w:r w:rsidR="00EA7BA4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="00AA3509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2D1AD2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siada</w:t>
            </w:r>
            <w:r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12E30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12E30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12E30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8E6474" w:rsidRDefault="0014779E" w:rsidP="00D17904">
      <w:pPr>
        <w:spacing w:after="0"/>
        <w:rPr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87B9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17904"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00254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Uwaga: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B805A3">
        <w:trPr>
          <w:trHeight w:val="274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E12E30" w:rsidP="00887B92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E12E30" w:rsidP="00887B92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394D80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394D80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AA7C2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Uwaga: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8E6474" w:rsidRDefault="00394D80" w:rsidP="00F30B00">
      <w:pPr>
        <w:spacing w:after="0"/>
        <w:rPr>
          <w:sz w:val="8"/>
          <w:szCs w:val="8"/>
        </w:rPr>
      </w:pPr>
    </w:p>
    <w:tbl>
      <w:tblPr>
        <w:tblStyle w:val="Styl1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3F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vAlign w:val="center"/>
          </w:tcPr>
          <w:p w:rsidR="0028627A" w:rsidRPr="00952EAD" w:rsidRDefault="00945781" w:rsidP="0088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</w:t>
            </w:r>
            <w:r w:rsidR="00444B6C">
              <w:rPr>
                <w:rFonts w:ascii="Arial" w:hAnsi="Arial" w:cs="Arial"/>
                <w:sz w:val="24"/>
                <w:szCs w:val="24"/>
              </w:rPr>
              <w:t xml:space="preserve"> premiujące: </w:t>
            </w:r>
            <w:r w:rsidR="00887B92">
              <w:rPr>
                <w:rFonts w:ascii="Arial" w:hAnsi="Arial" w:cs="Arial"/>
                <w:sz w:val="24"/>
                <w:szCs w:val="24"/>
              </w:rPr>
              <w:t>O</w:t>
            </w:r>
            <w:r w:rsidR="00444B6C">
              <w:rPr>
                <w:rFonts w:ascii="Arial" w:hAnsi="Arial" w:cs="Arial"/>
                <w:sz w:val="24"/>
                <w:szCs w:val="24"/>
              </w:rPr>
              <w:t>limpiady/konkursy/turnieje z przedmiotó</w:t>
            </w:r>
            <w:r w:rsidR="00E3383A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</w:p>
        </w:tc>
      </w:tr>
      <w:tr w:rsidR="00EA1868" w:rsidTr="003F673C">
        <w:trPr>
          <w:jc w:val="center"/>
        </w:trPr>
        <w:tc>
          <w:tcPr>
            <w:tcW w:w="5000" w:type="pct"/>
            <w:gridSpan w:val="4"/>
            <w:vAlign w:val="center"/>
          </w:tcPr>
          <w:p w:rsidR="00EA1868" w:rsidRPr="00EA1868" w:rsidRDefault="00EA1868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:rsidR="00EA1868" w:rsidRDefault="00EA1868" w:rsidP="003808DF">
            <w:pPr>
              <w:pStyle w:val="Akapitzlist"/>
              <w:numPr>
                <w:ilvl w:val="0"/>
                <w:numId w:val="2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DF">
              <w:rPr>
                <w:rFonts w:ascii="Arial" w:hAnsi="Arial" w:cs="Arial"/>
                <w:sz w:val="24"/>
                <w:szCs w:val="24"/>
              </w:rPr>
              <w:t xml:space="preserve">Każde osiągnięcie 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 xml:space="preserve">z 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musiało być realizowane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 xml:space="preserve"> w roku szkolnym </w:t>
            </w:r>
            <w:r w:rsidRPr="003808DF">
              <w:rPr>
                <w:rFonts w:ascii="Arial" w:hAnsi="Arial" w:cs="Arial"/>
                <w:sz w:val="24"/>
                <w:szCs w:val="24"/>
              </w:rPr>
              <w:t>20</w:t>
            </w:r>
            <w:r w:rsidR="00200254">
              <w:rPr>
                <w:rFonts w:ascii="Arial" w:hAnsi="Arial" w:cs="Arial"/>
                <w:sz w:val="24"/>
                <w:szCs w:val="24"/>
              </w:rPr>
              <w:t>20</w:t>
            </w:r>
            <w:r w:rsidRPr="003808DF">
              <w:rPr>
                <w:rFonts w:ascii="Arial" w:hAnsi="Arial" w:cs="Arial"/>
                <w:sz w:val="24"/>
                <w:szCs w:val="24"/>
              </w:rPr>
              <w:t>/202</w:t>
            </w:r>
            <w:r w:rsidR="00200254">
              <w:rPr>
                <w:rFonts w:ascii="Arial" w:hAnsi="Arial" w:cs="Arial"/>
                <w:sz w:val="24"/>
                <w:szCs w:val="24"/>
              </w:rPr>
              <w:t>1</w:t>
            </w:r>
            <w:r w:rsidRPr="003808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1868" w:rsidRDefault="00C23D64" w:rsidP="003808DF">
            <w:pPr>
              <w:pStyle w:val="Akapitzlist"/>
              <w:numPr>
                <w:ilvl w:val="0"/>
                <w:numId w:val="2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DF">
              <w:rPr>
                <w:rFonts w:ascii="Arial" w:hAnsi="Arial" w:cs="Arial"/>
                <w:sz w:val="24"/>
                <w:szCs w:val="24"/>
              </w:rPr>
              <w:t>Zgodnie</w:t>
            </w:r>
            <w:r w:rsidR="00EA1868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2C" w:rsidRPr="003808DF">
              <w:rPr>
                <w:rFonts w:ascii="Arial" w:hAnsi="Arial" w:cs="Arial"/>
                <w:sz w:val="24"/>
                <w:szCs w:val="24"/>
              </w:rPr>
              <w:t>z §</w:t>
            </w:r>
            <w:r w:rsid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D57">
              <w:rPr>
                <w:rFonts w:ascii="Arial" w:hAnsi="Arial" w:cs="Arial"/>
                <w:sz w:val="24"/>
                <w:szCs w:val="24"/>
              </w:rPr>
              <w:t>8</w:t>
            </w:r>
            <w:r w:rsidR="00BA1B2C" w:rsidRPr="003808DF">
              <w:rPr>
                <w:rFonts w:ascii="Arial" w:hAnsi="Arial" w:cs="Arial"/>
                <w:sz w:val="24"/>
                <w:szCs w:val="24"/>
              </w:rPr>
              <w:t xml:space="preserve"> ust. 1 pkt. 2) </w:t>
            </w:r>
            <w:r w:rsidR="006A7452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887B92">
              <w:rPr>
                <w:rFonts w:ascii="Arial" w:hAnsi="Arial" w:cs="Arial"/>
                <w:sz w:val="24"/>
                <w:szCs w:val="24"/>
              </w:rPr>
              <w:t>U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czeń powinien 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osiągnąć w dowolnej olimpiadzie z 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tytuł finalisty  trzeciego stopnia (centralnego) lub tytuł laureata o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>limpiady trzeciego stopnia  (cen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>tralnego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>)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lub tytuł zwycięzcy, laureata, finalisty lub wyróżnienie w międzynarodowej olimpiadzie z 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3808DF">
              <w:rPr>
                <w:rFonts w:ascii="Arial" w:hAnsi="Arial" w:cs="Arial"/>
                <w:sz w:val="24"/>
                <w:szCs w:val="24"/>
              </w:rPr>
              <w:t>u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zyskać </w:t>
            </w:r>
            <w:r w:rsidR="00213102" w:rsidRPr="003808DF">
              <w:rPr>
                <w:rFonts w:ascii="Arial" w:hAnsi="Arial" w:cs="Arial"/>
                <w:sz w:val="24"/>
                <w:szCs w:val="24"/>
                <w:u w:val="single"/>
              </w:rPr>
              <w:t>co najmniej trzykrotnie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8DF">
              <w:rPr>
                <w:rFonts w:ascii="Arial" w:hAnsi="Arial" w:cs="Arial"/>
                <w:sz w:val="24"/>
                <w:szCs w:val="24"/>
              </w:rPr>
              <w:t>w dowolnych k</w:t>
            </w:r>
            <w:r w:rsidR="00F84D57">
              <w:rPr>
                <w:rFonts w:ascii="Arial" w:hAnsi="Arial" w:cs="Arial"/>
                <w:sz w:val="24"/>
                <w:szCs w:val="24"/>
              </w:rPr>
              <w:t>onkursach/turniejach z 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tytuł finalisty 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3808DF">
              <w:rPr>
                <w:rFonts w:ascii="Arial" w:hAnsi="Arial" w:cs="Arial"/>
                <w:sz w:val="24"/>
                <w:szCs w:val="24"/>
              </w:rPr>
              <w:t>laureata konkursu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>/turnieju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o zasięgu wojewódzkim lub </w:t>
            </w:r>
            <w:proofErr w:type="spellStart"/>
            <w:r w:rsidRPr="003808DF">
              <w:rPr>
                <w:rFonts w:ascii="Arial" w:hAnsi="Arial" w:cs="Arial"/>
                <w:sz w:val="24"/>
                <w:szCs w:val="24"/>
              </w:rPr>
              <w:t>ponadwojewódzkim</w:t>
            </w:r>
            <w:proofErr w:type="spellEnd"/>
            <w:r w:rsidRPr="003808DF">
              <w:rPr>
                <w:rFonts w:ascii="Arial" w:hAnsi="Arial" w:cs="Arial"/>
                <w:sz w:val="24"/>
                <w:szCs w:val="24"/>
              </w:rPr>
              <w:t xml:space="preserve"> lub uzyskać </w:t>
            </w:r>
            <w:r w:rsidRPr="003808DF">
              <w:rPr>
                <w:rFonts w:ascii="Arial" w:hAnsi="Arial" w:cs="Arial"/>
                <w:sz w:val="24"/>
                <w:szCs w:val="24"/>
                <w:u w:val="single"/>
              </w:rPr>
              <w:t>co najmniej dwukrotnie</w:t>
            </w:r>
            <w:r w:rsidR="006A7452">
              <w:rPr>
                <w:rFonts w:ascii="Arial" w:hAnsi="Arial" w:cs="Arial"/>
                <w:sz w:val="24"/>
                <w:szCs w:val="24"/>
              </w:rPr>
              <w:t xml:space="preserve"> w 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dowolnych konkursach/turniejach 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z 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o zasięgu międzynarodowym</w:t>
            </w:r>
            <w:r w:rsidR="003F673C" w:rsidRPr="003808DF">
              <w:rPr>
                <w:rFonts w:ascii="Arial" w:hAnsi="Arial" w:cs="Arial"/>
                <w:sz w:val="24"/>
                <w:szCs w:val="24"/>
              </w:rPr>
              <w:t xml:space="preserve"> tytuł finalisty lub laureata</w:t>
            </w:r>
            <w:r w:rsidR="003808DF">
              <w:rPr>
                <w:rFonts w:ascii="Arial" w:hAnsi="Arial" w:cs="Arial"/>
                <w:sz w:val="24"/>
                <w:szCs w:val="24"/>
              </w:rPr>
              <w:t xml:space="preserve"> (w </w:t>
            </w:r>
            <w:r w:rsidR="00D2795E" w:rsidRPr="003808DF">
              <w:rPr>
                <w:rFonts w:ascii="Arial" w:hAnsi="Arial" w:cs="Arial"/>
                <w:sz w:val="24"/>
                <w:szCs w:val="24"/>
              </w:rPr>
              <w:t>przypadku jeżeli specyfika danego konkursu/turnieju nie przewiduje tytułów laureata oraz finalisty za laureata uznaje się zdobywcę pierwszego miejsca, za finalistę zdobywcę drugiego</w:t>
            </w:r>
            <w:r w:rsidR="001D0E59" w:rsidRPr="003808DF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="00D2795E" w:rsidRPr="003808DF">
              <w:rPr>
                <w:rFonts w:ascii="Arial" w:hAnsi="Arial" w:cs="Arial"/>
                <w:sz w:val="24"/>
                <w:szCs w:val="24"/>
              </w:rPr>
              <w:t xml:space="preserve"> trzeciego miejsca)</w:t>
            </w:r>
            <w:r w:rsidR="003F673C" w:rsidRPr="003808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1868" w:rsidRPr="003808DF" w:rsidRDefault="00636EED" w:rsidP="00F84D57">
            <w:pPr>
              <w:pStyle w:val="Akapitzlist"/>
              <w:numPr>
                <w:ilvl w:val="0"/>
                <w:numId w:val="2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DF">
              <w:rPr>
                <w:rFonts w:ascii="Arial" w:hAnsi="Arial" w:cs="Arial"/>
                <w:sz w:val="24"/>
                <w:szCs w:val="24"/>
              </w:rPr>
              <w:t>Wszystkie</w:t>
            </w:r>
            <w:r w:rsidR="00272BAA" w:rsidRPr="003808DF">
              <w:rPr>
                <w:rFonts w:ascii="Arial" w:hAnsi="Arial" w:cs="Arial"/>
                <w:sz w:val="24"/>
                <w:szCs w:val="24"/>
              </w:rPr>
              <w:t xml:space="preserve"> wymienione poniżej </w:t>
            </w:r>
            <w:r w:rsidR="006667D6" w:rsidRPr="003808DF">
              <w:rPr>
                <w:rFonts w:ascii="Arial" w:hAnsi="Arial" w:cs="Arial"/>
                <w:sz w:val="24"/>
                <w:szCs w:val="24"/>
              </w:rPr>
              <w:t>olimpiady/</w:t>
            </w:r>
            <w:r w:rsidR="00272BAA" w:rsidRPr="003808DF">
              <w:rPr>
                <w:rFonts w:ascii="Arial" w:hAnsi="Arial" w:cs="Arial"/>
                <w:sz w:val="24"/>
                <w:szCs w:val="24"/>
              </w:rPr>
              <w:t>konkursy/tur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nieje </w:t>
            </w:r>
            <w:r w:rsidR="00272BAA" w:rsidRPr="003808DF">
              <w:rPr>
                <w:rFonts w:ascii="Arial" w:hAnsi="Arial" w:cs="Arial"/>
                <w:sz w:val="24"/>
                <w:szCs w:val="24"/>
              </w:rPr>
              <w:t xml:space="preserve">z 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powinny być poświadczone zaświadczeniem</w:t>
            </w:r>
            <w:r w:rsidR="006C3E55" w:rsidRPr="003808DF">
              <w:rPr>
                <w:rFonts w:ascii="Arial" w:hAnsi="Arial" w:cs="Arial"/>
                <w:sz w:val="24"/>
                <w:szCs w:val="24"/>
              </w:rPr>
              <w:t xml:space="preserve"> organizatora </w:t>
            </w:r>
            <w:r w:rsidR="006667D6" w:rsidRPr="003808DF">
              <w:rPr>
                <w:rFonts w:ascii="Arial" w:hAnsi="Arial" w:cs="Arial"/>
                <w:sz w:val="24"/>
                <w:szCs w:val="24"/>
              </w:rPr>
              <w:t>olimpiady/</w:t>
            </w:r>
            <w:r w:rsidR="006C3E55" w:rsidRPr="003808DF">
              <w:rPr>
                <w:rFonts w:ascii="Arial" w:hAnsi="Arial" w:cs="Arial"/>
                <w:sz w:val="24"/>
                <w:szCs w:val="24"/>
              </w:rPr>
              <w:t xml:space="preserve">konkursu/turnieju </w:t>
            </w:r>
            <w:r w:rsidR="00024D09" w:rsidRPr="003808DF">
              <w:rPr>
                <w:rFonts w:ascii="Arial" w:hAnsi="Arial" w:cs="Arial"/>
                <w:sz w:val="24"/>
                <w:szCs w:val="24"/>
              </w:rPr>
              <w:t>z</w:t>
            </w:r>
            <w:r w:rsidR="001A734F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2A" w:rsidRPr="003808DF">
              <w:rPr>
                <w:rFonts w:ascii="Arial" w:hAnsi="Arial" w:cs="Arial"/>
                <w:sz w:val="24"/>
                <w:szCs w:val="24"/>
              </w:rPr>
              <w:t xml:space="preserve">przedmiotó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  <w:r w:rsidR="00C8102A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8DF">
              <w:rPr>
                <w:rFonts w:ascii="Arial" w:hAnsi="Arial" w:cs="Arial"/>
                <w:sz w:val="24"/>
                <w:szCs w:val="24"/>
              </w:rPr>
              <w:t>(o ile ta okoliczność nie została poświadczona na świadectwie szkolnym)</w:t>
            </w:r>
            <w:r w:rsidR="00954634" w:rsidRPr="003808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54E1" w:rsidRPr="001F54E1" w:rsidTr="003F673C">
        <w:trPr>
          <w:trHeight w:val="877"/>
          <w:jc w:val="center"/>
        </w:trPr>
        <w:tc>
          <w:tcPr>
            <w:tcW w:w="460" w:type="pct"/>
            <w:vAlign w:val="center"/>
          </w:tcPr>
          <w:p w:rsidR="0028627A" w:rsidRPr="001F54E1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1C45FE" w:rsidRPr="001F54E1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Nazwa olimpiady </w:t>
            </w:r>
          </w:p>
          <w:p w:rsidR="0028627A" w:rsidRPr="001F54E1" w:rsidRDefault="003F673C" w:rsidP="00F84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z przedmiotów </w:t>
            </w:r>
            <w:r w:rsidR="00F84D57" w:rsidRPr="001F54E1">
              <w:rPr>
                <w:rFonts w:ascii="Arial" w:hAnsi="Arial" w:cs="Arial"/>
                <w:b/>
                <w:sz w:val="24"/>
                <w:szCs w:val="24"/>
              </w:rPr>
              <w:t>ścisłych</w:t>
            </w:r>
            <w:r w:rsidR="00952EAD" w:rsidRPr="001F54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28627A" w:rsidRPr="001F54E1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1F54E1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4E1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D3E9C" w:rsidRPr="001F54E1" w:rsidRDefault="002D3E9C" w:rsidP="002D3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Zasięg olimpiady –ranga</w:t>
            </w:r>
          </w:p>
          <w:p w:rsidR="00952EAD" w:rsidRPr="001F54E1" w:rsidRDefault="002D3E9C" w:rsidP="002D3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4E1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1F54E1" w:rsidRPr="001F54E1" w:rsidTr="00F84D57">
        <w:trPr>
          <w:trHeight w:val="845"/>
          <w:jc w:val="center"/>
        </w:trPr>
        <w:tc>
          <w:tcPr>
            <w:tcW w:w="460" w:type="pct"/>
            <w:vAlign w:val="center"/>
          </w:tcPr>
          <w:p w:rsidR="0028627A" w:rsidRPr="001F54E1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1F54E1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3F673C" w:rsidRPr="001F54E1" w:rsidRDefault="00E12E30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2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DD5932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1F54E1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1F54E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D5932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1F54E1">
              <w:rPr>
                <w:rFonts w:ascii="Arial" w:hAnsi="Arial" w:cs="Arial"/>
                <w:sz w:val="16"/>
                <w:szCs w:val="16"/>
              </w:rPr>
              <w:t>inalista</w:t>
            </w:r>
          </w:p>
          <w:p w:rsidR="003F673C" w:rsidRPr="001F54E1" w:rsidRDefault="00E12E30" w:rsidP="008E6474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9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wyróżnienie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</w:tc>
        <w:tc>
          <w:tcPr>
            <w:tcW w:w="1532" w:type="pct"/>
            <w:vAlign w:val="center"/>
          </w:tcPr>
          <w:p w:rsidR="0028627A" w:rsidRPr="001F54E1" w:rsidRDefault="00E12E30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0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E1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41172B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6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E9C" w:rsidRPr="001F54E1">
              <w:rPr>
                <w:rFonts w:ascii="Arial" w:hAnsi="Arial" w:cs="Arial"/>
                <w:sz w:val="16"/>
                <w:szCs w:val="16"/>
              </w:rPr>
              <w:t>międzynarodowa</w:t>
            </w:r>
          </w:p>
        </w:tc>
      </w:tr>
      <w:tr w:rsidR="001F54E1" w:rsidRPr="001F54E1" w:rsidTr="001C45FE">
        <w:trPr>
          <w:trHeight w:val="70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E12E30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60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48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98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E12E30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89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E12E30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08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E12E30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0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1C45FE">
        <w:trPr>
          <w:trHeight w:val="796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E12E30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81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2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91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E12E30" w:rsidP="008E6474">
            <w:pPr>
              <w:ind w:left="630" w:hanging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80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E12E30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64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E12E30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94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3F673C">
        <w:trPr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E12E30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6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9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944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E12E30" w:rsidP="008E6474">
            <w:pPr>
              <w:ind w:left="549" w:hanging="20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46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E12E30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04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E12E30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87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3F673C">
        <w:trPr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E12E30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32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84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E12E30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31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E12E30" w:rsidP="008E6474">
            <w:pPr>
              <w:ind w:left="535" w:hanging="18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52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E12E30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35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E12E30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62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1C45FE">
        <w:trPr>
          <w:trHeight w:val="506"/>
          <w:jc w:val="center"/>
        </w:trPr>
        <w:tc>
          <w:tcPr>
            <w:tcW w:w="460" w:type="pct"/>
            <w:vAlign w:val="center"/>
          </w:tcPr>
          <w:p w:rsidR="00120C1D" w:rsidRPr="001F54E1" w:rsidRDefault="001C45FE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1F54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pct"/>
            <w:vAlign w:val="center"/>
          </w:tcPr>
          <w:p w:rsidR="001C45FE" w:rsidRPr="001F54E1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776E0D" w:rsidRPr="001F54E1">
              <w:rPr>
                <w:rFonts w:ascii="Arial" w:hAnsi="Arial" w:cs="Arial"/>
                <w:b/>
                <w:sz w:val="24"/>
                <w:szCs w:val="24"/>
              </w:rPr>
              <w:t xml:space="preserve"> konkursu/turnieju</w:t>
            </w:r>
          </w:p>
          <w:p w:rsidR="00120C1D" w:rsidRPr="001F54E1" w:rsidRDefault="001C45FE" w:rsidP="00F84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z przedmiotów </w:t>
            </w:r>
            <w:r w:rsidR="00F84D57" w:rsidRPr="001F54E1">
              <w:rPr>
                <w:rFonts w:ascii="Arial" w:hAnsi="Arial" w:cs="Arial"/>
                <w:b/>
                <w:sz w:val="24"/>
                <w:szCs w:val="24"/>
              </w:rPr>
              <w:t>ścisłych</w:t>
            </w:r>
            <w:r w:rsidRPr="001F54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120C1D" w:rsidRPr="001F54E1" w:rsidRDefault="001C45FE" w:rsidP="008E6474">
            <w:pPr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  <w:r w:rsidR="00945781" w:rsidRPr="001F54E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F54E1">
              <w:rPr>
                <w:rFonts w:ascii="Arial" w:hAnsi="Arial" w:cs="Arial"/>
                <w:b/>
                <w:sz w:val="18"/>
                <w:szCs w:val="24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D3E9C" w:rsidRPr="001F54E1" w:rsidRDefault="002D3E9C" w:rsidP="002D3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Zasięg konkursu/turnieju – ranga</w:t>
            </w:r>
          </w:p>
          <w:p w:rsidR="00120C1D" w:rsidRPr="001F54E1" w:rsidRDefault="002D3E9C" w:rsidP="002D3E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4E1">
              <w:rPr>
                <w:rFonts w:ascii="Arial" w:hAnsi="Arial" w:cs="Arial"/>
                <w:b/>
                <w:sz w:val="18"/>
                <w:szCs w:val="24"/>
              </w:rPr>
              <w:t>(zaznaczyć odpowiednie):</w:t>
            </w:r>
          </w:p>
        </w:tc>
      </w:tr>
      <w:tr w:rsidR="001F54E1" w:rsidRPr="001F54E1" w:rsidTr="00945781">
        <w:trPr>
          <w:trHeight w:val="791"/>
          <w:jc w:val="center"/>
        </w:trPr>
        <w:tc>
          <w:tcPr>
            <w:tcW w:w="460" w:type="pct"/>
            <w:vAlign w:val="center"/>
          </w:tcPr>
          <w:p w:rsidR="00120C1D" w:rsidRPr="001F54E1" w:rsidRDefault="00776E0D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C23D64" w:rsidRPr="001F54E1" w:rsidRDefault="00C23D64" w:rsidP="00120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6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120C1D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776E0D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7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776E0D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76E0D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120C1D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1F54E1" w:rsidRPr="001F54E1" w:rsidTr="00945781">
        <w:trPr>
          <w:trHeight w:val="84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96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8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18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5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29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4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8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9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2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4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54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55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41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2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36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50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90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96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08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1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5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1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8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59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7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3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47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66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6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48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9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02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48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4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73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28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6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7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9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E12E30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3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1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0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E12E30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</w:tbl>
    <w:p w:rsidR="00636EED" w:rsidRPr="001F54E1" w:rsidRDefault="00636EED"/>
    <w:p w:rsidR="000B47B6" w:rsidRPr="001F54E1" w:rsidRDefault="000B47B6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F54E1" w:rsidRPr="001F54E1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Pr="001F54E1" w:rsidRDefault="00D62B3F" w:rsidP="00887B92">
            <w:pPr>
              <w:pStyle w:val="Akapitzlist"/>
              <w:numPr>
                <w:ilvl w:val="0"/>
                <w:numId w:val="22"/>
              </w:numPr>
              <w:ind w:left="313"/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887B92" w:rsidRPr="001F54E1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1F54E1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1F54E1" w:rsidTr="00776378">
        <w:tc>
          <w:tcPr>
            <w:tcW w:w="6941" w:type="dxa"/>
            <w:vAlign w:val="center"/>
          </w:tcPr>
          <w:p w:rsidR="00D62B3F" w:rsidRPr="001F54E1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Średnia ocen z zakresu kształcenia ogólnego wraz z oceną z religii/etyki w roku szkolnym 20</w:t>
            </w:r>
            <w:r w:rsidR="00200254" w:rsidRPr="001F54E1">
              <w:rPr>
                <w:rFonts w:ascii="Arial" w:hAnsi="Arial" w:cs="Arial"/>
                <w:sz w:val="24"/>
                <w:szCs w:val="24"/>
              </w:rPr>
              <w:t>20</w:t>
            </w:r>
            <w:r w:rsidRPr="001F54E1">
              <w:rPr>
                <w:rFonts w:ascii="Arial" w:hAnsi="Arial" w:cs="Arial"/>
                <w:sz w:val="24"/>
                <w:szCs w:val="24"/>
              </w:rPr>
              <w:t>/202</w:t>
            </w:r>
            <w:r w:rsidR="00200254" w:rsidRPr="001F54E1">
              <w:rPr>
                <w:rFonts w:ascii="Arial" w:hAnsi="Arial" w:cs="Arial"/>
                <w:sz w:val="24"/>
                <w:szCs w:val="24"/>
              </w:rPr>
              <w:t>1</w:t>
            </w:r>
            <w:r w:rsidRPr="001F54E1">
              <w:rPr>
                <w:rFonts w:ascii="Arial" w:hAnsi="Arial" w:cs="Arial"/>
                <w:sz w:val="24"/>
                <w:szCs w:val="24"/>
              </w:rPr>
              <w:t xml:space="preserve"> (należy podać z dokładnością do dwóch miejsc po przecinku). </w:t>
            </w:r>
          </w:p>
          <w:p w:rsidR="00B25D25" w:rsidRPr="001F54E1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7E3D" w:rsidRPr="001F54E1" w:rsidRDefault="00D07E3D" w:rsidP="00D07E3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54E1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 w:rsidRPr="001F54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F54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 wniosku należy dołączyć oryginał lub kserokopię poświadczoną za zgodność z oryginałem świadectwa szkolnego za rok szkolny 2020/2021. </w:t>
            </w:r>
          </w:p>
          <w:p w:rsidR="00B25D25" w:rsidRPr="001F54E1" w:rsidRDefault="00D07E3D" w:rsidP="00D07E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W przypadku</w:t>
            </w:r>
            <w:r w:rsidRPr="001F54E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1F54E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uczniów klasy I szkoły ponadpodstawowej lub studentów I roku wymagane jest zaświadczenie lub kopia zaświadczenia o przedmiotach i ocenach realizow</w:t>
            </w:r>
            <w:r w:rsidR="00AA3509" w:rsidRPr="001F54E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anych w roku szkolnym 2020/2021, uwzględniające ocenę z zachowania.</w:t>
            </w:r>
          </w:p>
        </w:tc>
        <w:tc>
          <w:tcPr>
            <w:tcW w:w="2126" w:type="dxa"/>
            <w:vAlign w:val="center"/>
          </w:tcPr>
          <w:p w:rsidR="00D62B3F" w:rsidRPr="001F54E1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__</w:t>
            </w:r>
            <w:r w:rsidR="001978B1" w:rsidRPr="001F54E1">
              <w:rPr>
                <w:rFonts w:ascii="Arial" w:hAnsi="Arial" w:cs="Arial"/>
                <w:sz w:val="24"/>
                <w:szCs w:val="24"/>
              </w:rPr>
              <w:t>_</w:t>
            </w:r>
            <w:r w:rsidRPr="001F54E1">
              <w:rPr>
                <w:rFonts w:ascii="Arial" w:hAnsi="Arial" w:cs="Arial"/>
                <w:sz w:val="24"/>
                <w:szCs w:val="24"/>
              </w:rPr>
              <w:t>,</w:t>
            </w:r>
            <w:r w:rsidR="001978B1" w:rsidRPr="001F54E1">
              <w:rPr>
                <w:rFonts w:ascii="Arial" w:hAnsi="Arial" w:cs="Arial"/>
                <w:sz w:val="24"/>
                <w:szCs w:val="24"/>
              </w:rPr>
              <w:t>_</w:t>
            </w:r>
            <w:r w:rsidRPr="001F54E1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Pr="001F54E1" w:rsidRDefault="004B090B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F54E1" w:rsidRPr="001F54E1" w:rsidTr="00F76076">
        <w:tc>
          <w:tcPr>
            <w:tcW w:w="9067" w:type="dxa"/>
            <w:gridSpan w:val="2"/>
            <w:shd w:val="clear" w:color="auto" w:fill="E7E6E6" w:themeFill="background2"/>
          </w:tcPr>
          <w:p w:rsidR="003808DF" w:rsidRPr="001F54E1" w:rsidRDefault="003808DF" w:rsidP="00887B92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1F54E1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1F54E1" w:rsidRPr="001F54E1" w:rsidTr="00F76076">
        <w:tc>
          <w:tcPr>
            <w:tcW w:w="6941" w:type="dxa"/>
            <w:vAlign w:val="center"/>
          </w:tcPr>
          <w:p w:rsidR="003808DF" w:rsidRPr="001F54E1" w:rsidRDefault="003808DF" w:rsidP="00F76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Uczeń/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S</w:t>
            </w:r>
            <w:r w:rsidRPr="001F54E1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EF677B" w:rsidRPr="001F5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77B" w:rsidRPr="001F54E1">
              <w:rPr>
                <w:rFonts w:ascii="Arial" w:hAnsi="Arial" w:cs="Arial"/>
                <w:sz w:val="24"/>
                <w:szCs w:val="24"/>
              </w:rPr>
              <w:br/>
              <w:t>(w rozumieniu Regulaminu).</w:t>
            </w:r>
          </w:p>
          <w:p w:rsidR="003808DF" w:rsidRPr="001F54E1" w:rsidRDefault="003808DF" w:rsidP="00F7607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808DF" w:rsidRPr="001F54E1" w:rsidRDefault="003808DF" w:rsidP="00F7607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4E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3808DF" w:rsidRPr="001F54E1" w:rsidRDefault="003808DF" w:rsidP="00F76076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3808DF" w:rsidRPr="001F54E1" w:rsidRDefault="003808DF" w:rsidP="00F76076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3808DF" w:rsidRPr="001F54E1" w:rsidRDefault="003808DF" w:rsidP="00F7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8DF" w:rsidRPr="001F54E1" w:rsidRDefault="003808DF" w:rsidP="0088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U</w:t>
            </w:r>
            <w:r w:rsidRPr="001F54E1">
              <w:rPr>
                <w:rFonts w:ascii="Arial" w:hAnsi="Arial" w:cs="Arial"/>
                <w:sz w:val="24"/>
                <w:szCs w:val="24"/>
              </w:rPr>
              <w:t>cznia/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S</w:t>
            </w:r>
            <w:r w:rsidRPr="001F54E1">
              <w:rPr>
                <w:rFonts w:ascii="Arial" w:hAnsi="Arial" w:cs="Arial"/>
                <w:sz w:val="24"/>
                <w:szCs w:val="24"/>
              </w:rPr>
              <w:t>tudenta znajduje się w: ……………………………………………………… (kod pocztowy, miejscowość)</w:t>
            </w:r>
          </w:p>
        </w:tc>
        <w:tc>
          <w:tcPr>
            <w:tcW w:w="2126" w:type="dxa"/>
            <w:vAlign w:val="center"/>
          </w:tcPr>
          <w:p w:rsidR="003808DF" w:rsidRPr="001F54E1" w:rsidRDefault="00E12E30" w:rsidP="00F76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808DF" w:rsidRPr="001F54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3808DF" w:rsidRPr="006B60B6" w:rsidRDefault="003808DF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776378"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887B92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4B090B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2002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E12E30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Default="004B090B"/>
    <w:p w:rsidR="0006703C" w:rsidRDefault="0006703C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B805A3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887B92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Pr="006B60B6" w:rsidRDefault="00DD07BE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B805A3">
        <w:trPr>
          <w:trHeight w:val="288"/>
        </w:trPr>
        <w:tc>
          <w:tcPr>
            <w:tcW w:w="9067" w:type="dxa"/>
            <w:gridSpan w:val="2"/>
            <w:shd w:val="clear" w:color="auto" w:fill="E7E6E6" w:themeFill="background2"/>
          </w:tcPr>
          <w:p w:rsidR="00887B92" w:rsidRDefault="00627C65" w:rsidP="00B805A3">
            <w:pPr>
              <w:pStyle w:val="Akapitzlist"/>
              <w:numPr>
                <w:ilvl w:val="0"/>
                <w:numId w:val="22"/>
              </w:numPr>
              <w:ind w:left="313" w:hanging="244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udenta. Wnioskodawca uprawniony jest do </w:t>
            </w:r>
            <w:proofErr w:type="spellStart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nimizacji</w:t>
            </w:r>
            <w:proofErr w:type="spellEnd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zaczernienia uniemożliwiającego odczytanie) symbolu przyczyny niepełnosprawności, wskazań, o których mowa 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. o rehabilitacji zawodowej i społecznej oraz zatrudnieniu osób niepełnosprawnych określonych przez skład orzekający, 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00254" w:rsidTr="007C27B4">
        <w:trPr>
          <w:trHeight w:val="208"/>
        </w:trPr>
        <w:tc>
          <w:tcPr>
            <w:tcW w:w="9067" w:type="dxa"/>
            <w:gridSpan w:val="2"/>
            <w:shd w:val="clear" w:color="auto" w:fill="E7E6E6" w:themeFill="background2"/>
          </w:tcPr>
          <w:p w:rsidR="00200254" w:rsidRDefault="00200254" w:rsidP="00B805A3">
            <w:pPr>
              <w:pStyle w:val="Akapitzlist"/>
              <w:numPr>
                <w:ilvl w:val="0"/>
                <w:numId w:val="22"/>
              </w:numPr>
              <w:ind w:left="279" w:hanging="250"/>
              <w:jc w:val="both"/>
            </w:pPr>
            <w:r w:rsidRPr="005C102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200254" w:rsidRPr="003D569F" w:rsidTr="0046424C">
        <w:tc>
          <w:tcPr>
            <w:tcW w:w="6941" w:type="dxa"/>
            <w:vAlign w:val="center"/>
          </w:tcPr>
          <w:p w:rsidR="00200254" w:rsidRDefault="00200254" w:rsidP="004642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EF677B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EF677B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200254" w:rsidRDefault="00200254" w:rsidP="004642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0254" w:rsidRPr="00045E01" w:rsidRDefault="00200254" w:rsidP="00464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200254" w:rsidRPr="00903CD1" w:rsidRDefault="00200254" w:rsidP="00D33B6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świadczenie lub kopię zaświadczenia lub inny dokument jednoznacznie potwierdzający wystąpienie zdarzenia losowego w rodzinie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200254" w:rsidRPr="00903CD1" w:rsidRDefault="00200254" w:rsidP="00D33B6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00254" w:rsidRPr="003D569F" w:rsidRDefault="00E12E30" w:rsidP="00464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5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00254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0025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B805A3" w:rsidRDefault="00B805A3" w:rsidP="003808DF">
      <w:pPr>
        <w:spacing w:after="0"/>
        <w:rPr>
          <w:sz w:val="24"/>
          <w:szCs w:val="24"/>
        </w:rPr>
      </w:pPr>
    </w:p>
    <w:p w:rsidR="007C27B4" w:rsidRDefault="007C27B4" w:rsidP="003808DF">
      <w:pPr>
        <w:spacing w:after="0"/>
        <w:rPr>
          <w:sz w:val="24"/>
          <w:szCs w:val="24"/>
        </w:rPr>
      </w:pPr>
    </w:p>
    <w:p w:rsidR="007C27B4" w:rsidRDefault="007C27B4" w:rsidP="003808DF">
      <w:pPr>
        <w:spacing w:after="0"/>
        <w:rPr>
          <w:sz w:val="24"/>
          <w:szCs w:val="24"/>
        </w:rPr>
      </w:pPr>
    </w:p>
    <w:p w:rsidR="007C27B4" w:rsidRDefault="007C27B4" w:rsidP="003808DF">
      <w:pPr>
        <w:spacing w:after="0"/>
        <w:rPr>
          <w:sz w:val="24"/>
          <w:szCs w:val="24"/>
        </w:rPr>
      </w:pPr>
    </w:p>
    <w:p w:rsidR="007C27B4" w:rsidRDefault="007C27B4" w:rsidP="003808DF">
      <w:pPr>
        <w:spacing w:after="0"/>
        <w:rPr>
          <w:sz w:val="24"/>
          <w:szCs w:val="24"/>
        </w:rPr>
      </w:pPr>
    </w:p>
    <w:p w:rsidR="00B805A3" w:rsidRPr="006B60B6" w:rsidRDefault="00B805A3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776378" w:rsidTr="00B805A3">
        <w:trPr>
          <w:trHeight w:val="266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łączniki </w:t>
            </w:r>
          </w:p>
        </w:tc>
      </w:tr>
      <w:tr w:rsidR="00776378" w:rsidRPr="00D05876" w:rsidTr="00200254">
        <w:trPr>
          <w:trHeight w:val="417"/>
        </w:trPr>
        <w:tc>
          <w:tcPr>
            <w:tcW w:w="846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:rsidR="00776378" w:rsidRPr="00D05876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776378" w:rsidRPr="00D05876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6378" w:rsidRPr="00D05876" w:rsidRDefault="00FD7D94" w:rsidP="00F84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3808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/konkursu/turnieju z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zedmiotów </w:t>
            </w:r>
            <w:r w:rsidR="00F84D5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cisł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20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20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oraz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200254" w:rsidRPr="003D569F" w:rsidTr="00776378">
        <w:tc>
          <w:tcPr>
            <w:tcW w:w="846" w:type="dxa"/>
            <w:vAlign w:val="center"/>
          </w:tcPr>
          <w:p w:rsidR="00200254" w:rsidRDefault="00E12E30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7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5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200254" w:rsidRPr="003D569F" w:rsidRDefault="002002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00254" w:rsidRDefault="00200254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12E3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E12E30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E12E30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E12E30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E2B" w:rsidRDefault="001E1E2B" w:rsidP="006B60B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B805A3">
        <w:trPr>
          <w:trHeight w:val="200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1F54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</w:t>
            </w:r>
            <w:r w:rsidRPr="001F54E1">
              <w:rPr>
                <w:rFonts w:ascii="Arial" w:eastAsia="Times New Roman" w:hAnsi="Arial" w:cs="Arial"/>
                <w:sz w:val="24"/>
                <w:szCs w:val="24"/>
              </w:rPr>
              <w:t xml:space="preserve">a w przypadku otrzymania stypendium również w celu realizacji </w:t>
            </w:r>
            <w:r w:rsidR="00AA3509" w:rsidRPr="001F54E1">
              <w:rPr>
                <w:rFonts w:ascii="Arial" w:eastAsia="Times New Roman" w:hAnsi="Arial" w:cs="Arial"/>
                <w:sz w:val="24"/>
                <w:szCs w:val="24"/>
              </w:rPr>
              <w:t>Małopolski</w:t>
            </w:r>
            <w:r w:rsidR="001F54E1" w:rsidRPr="001F54E1">
              <w:rPr>
                <w:rFonts w:ascii="Arial" w:eastAsia="Times New Roman" w:hAnsi="Arial" w:cs="Arial"/>
                <w:sz w:val="24"/>
                <w:szCs w:val="24"/>
              </w:rPr>
              <w:t>ego</w:t>
            </w:r>
            <w:r w:rsidR="00AA3509" w:rsidRPr="001F54E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4E1">
              <w:rPr>
                <w:rFonts w:ascii="Arial" w:eastAsia="Times New Roman" w:hAnsi="Arial" w:cs="Arial"/>
                <w:sz w:val="24"/>
                <w:szCs w:val="24"/>
              </w:rPr>
              <w:t>Program</w:t>
            </w:r>
            <w:r w:rsidR="001F54E1" w:rsidRPr="001F54E1">
              <w:rPr>
                <w:rFonts w:ascii="Arial" w:eastAsia="Times New Roman" w:hAnsi="Arial" w:cs="Arial"/>
                <w:sz w:val="24"/>
                <w:szCs w:val="24"/>
              </w:rPr>
              <w:t>u Stypendialnego</w:t>
            </w:r>
            <w:r w:rsidRPr="001F54E1">
              <w:rPr>
                <w:rFonts w:ascii="Arial" w:eastAsia="Times New Roman" w:hAnsi="Arial" w:cs="Arial"/>
                <w:sz w:val="24"/>
                <w:szCs w:val="24"/>
              </w:rPr>
              <w:t xml:space="preserve"> finansowanego ze środków własnych Województwa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łopolskiego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30" w:rsidRDefault="00E12E30" w:rsidP="00164C9B">
      <w:pPr>
        <w:spacing w:after="0" w:line="240" w:lineRule="auto"/>
      </w:pPr>
      <w:r>
        <w:separator/>
      </w:r>
    </w:p>
  </w:endnote>
  <w:endnote w:type="continuationSeparator" w:id="0">
    <w:p w:rsidR="00E12E30" w:rsidRDefault="00E12E30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2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2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30" w:rsidRDefault="00E12E30" w:rsidP="00164C9B">
      <w:pPr>
        <w:spacing w:after="0" w:line="240" w:lineRule="auto"/>
      </w:pPr>
      <w:r>
        <w:separator/>
      </w:r>
    </w:p>
  </w:footnote>
  <w:footnote w:type="continuationSeparator" w:id="0">
    <w:p w:rsidR="00E12E30" w:rsidRDefault="00E12E30" w:rsidP="00164C9B">
      <w:pPr>
        <w:spacing w:after="0" w:line="240" w:lineRule="auto"/>
      </w:pPr>
      <w:r>
        <w:continuationSeparator/>
      </w:r>
    </w:p>
  </w:footnote>
  <w:footnote w:id="1">
    <w:p w:rsidR="00776378" w:rsidRPr="00164C9B" w:rsidRDefault="00776378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776378" w:rsidRPr="00166A46" w:rsidRDefault="00776378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DF1"/>
    <w:multiLevelType w:val="hybridMultilevel"/>
    <w:tmpl w:val="14045ADA"/>
    <w:lvl w:ilvl="0" w:tplc="1396D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F2E"/>
    <w:multiLevelType w:val="hybridMultilevel"/>
    <w:tmpl w:val="14649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CC06882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6E27"/>
    <w:multiLevelType w:val="hybridMultilevel"/>
    <w:tmpl w:val="22AC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2415E"/>
    <w:multiLevelType w:val="hybridMultilevel"/>
    <w:tmpl w:val="FC1A115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7"/>
  </w:num>
  <w:num w:numId="5">
    <w:abstractNumId w:val="20"/>
  </w:num>
  <w:num w:numId="6">
    <w:abstractNumId w:val="6"/>
  </w:num>
  <w:num w:numId="7">
    <w:abstractNumId w:val="24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19"/>
  </w:num>
  <w:num w:numId="17">
    <w:abstractNumId w:val="11"/>
  </w:num>
  <w:num w:numId="18">
    <w:abstractNumId w:val="9"/>
  </w:num>
  <w:num w:numId="19">
    <w:abstractNumId w:val="21"/>
  </w:num>
  <w:num w:numId="20">
    <w:abstractNumId w:val="8"/>
  </w:num>
  <w:num w:numId="21">
    <w:abstractNumId w:val="3"/>
  </w:num>
  <w:num w:numId="22">
    <w:abstractNumId w:val="23"/>
  </w:num>
  <w:num w:numId="23">
    <w:abstractNumId w:val="10"/>
  </w:num>
  <w:num w:numId="24">
    <w:abstractNumId w:val="18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12443"/>
    <w:rsid w:val="00024D09"/>
    <w:rsid w:val="00033678"/>
    <w:rsid w:val="00043878"/>
    <w:rsid w:val="00045E01"/>
    <w:rsid w:val="0006703C"/>
    <w:rsid w:val="00091407"/>
    <w:rsid w:val="000B47B6"/>
    <w:rsid w:val="000B586F"/>
    <w:rsid w:val="000E04C9"/>
    <w:rsid w:val="000F66F2"/>
    <w:rsid w:val="00110742"/>
    <w:rsid w:val="00120C1D"/>
    <w:rsid w:val="00120E10"/>
    <w:rsid w:val="00122C4C"/>
    <w:rsid w:val="00130432"/>
    <w:rsid w:val="00143401"/>
    <w:rsid w:val="001439C3"/>
    <w:rsid w:val="0014779E"/>
    <w:rsid w:val="00164C9B"/>
    <w:rsid w:val="0017165A"/>
    <w:rsid w:val="00195752"/>
    <w:rsid w:val="001978B1"/>
    <w:rsid w:val="001A734F"/>
    <w:rsid w:val="001C45FE"/>
    <w:rsid w:val="001C79E5"/>
    <w:rsid w:val="001D0E59"/>
    <w:rsid w:val="001E1E2B"/>
    <w:rsid w:val="001F54E1"/>
    <w:rsid w:val="00200254"/>
    <w:rsid w:val="00213102"/>
    <w:rsid w:val="00227B56"/>
    <w:rsid w:val="00260736"/>
    <w:rsid w:val="00272BAA"/>
    <w:rsid w:val="0028627A"/>
    <w:rsid w:val="002A1050"/>
    <w:rsid w:val="002A2FBB"/>
    <w:rsid w:val="002D1AD2"/>
    <w:rsid w:val="002D1ED3"/>
    <w:rsid w:val="002D3E9C"/>
    <w:rsid w:val="00340AC4"/>
    <w:rsid w:val="003644B6"/>
    <w:rsid w:val="00366D9B"/>
    <w:rsid w:val="003806E3"/>
    <w:rsid w:val="003808DF"/>
    <w:rsid w:val="00394D80"/>
    <w:rsid w:val="003C3164"/>
    <w:rsid w:val="003D1E18"/>
    <w:rsid w:val="003D569F"/>
    <w:rsid w:val="003F673C"/>
    <w:rsid w:val="00407F13"/>
    <w:rsid w:val="0041172B"/>
    <w:rsid w:val="00415287"/>
    <w:rsid w:val="00444B6C"/>
    <w:rsid w:val="00461405"/>
    <w:rsid w:val="004B090B"/>
    <w:rsid w:val="004B4FCF"/>
    <w:rsid w:val="00507C35"/>
    <w:rsid w:val="005101AB"/>
    <w:rsid w:val="00551095"/>
    <w:rsid w:val="005F252D"/>
    <w:rsid w:val="005F780D"/>
    <w:rsid w:val="0061341C"/>
    <w:rsid w:val="00627C65"/>
    <w:rsid w:val="00632EF2"/>
    <w:rsid w:val="00636EED"/>
    <w:rsid w:val="006667D6"/>
    <w:rsid w:val="006A425B"/>
    <w:rsid w:val="006A718E"/>
    <w:rsid w:val="006A7452"/>
    <w:rsid w:val="006B60B6"/>
    <w:rsid w:val="006C3E55"/>
    <w:rsid w:val="006E5681"/>
    <w:rsid w:val="00711973"/>
    <w:rsid w:val="007330EB"/>
    <w:rsid w:val="00745728"/>
    <w:rsid w:val="00763E7D"/>
    <w:rsid w:val="00776378"/>
    <w:rsid w:val="00776E0D"/>
    <w:rsid w:val="007C27B4"/>
    <w:rsid w:val="00814C9F"/>
    <w:rsid w:val="0083353E"/>
    <w:rsid w:val="00835C83"/>
    <w:rsid w:val="00841603"/>
    <w:rsid w:val="00872938"/>
    <w:rsid w:val="00881D49"/>
    <w:rsid w:val="00887B92"/>
    <w:rsid w:val="00895406"/>
    <w:rsid w:val="008C7E1C"/>
    <w:rsid w:val="008E3FC2"/>
    <w:rsid w:val="008E6474"/>
    <w:rsid w:val="009027E4"/>
    <w:rsid w:val="00903CD1"/>
    <w:rsid w:val="00913217"/>
    <w:rsid w:val="009439C7"/>
    <w:rsid w:val="00943BAA"/>
    <w:rsid w:val="00945781"/>
    <w:rsid w:val="00952EAD"/>
    <w:rsid w:val="00954634"/>
    <w:rsid w:val="00995295"/>
    <w:rsid w:val="009E5DAB"/>
    <w:rsid w:val="00A07A8C"/>
    <w:rsid w:val="00A231CD"/>
    <w:rsid w:val="00A50710"/>
    <w:rsid w:val="00A97A05"/>
    <w:rsid w:val="00AA3509"/>
    <w:rsid w:val="00AA7C2F"/>
    <w:rsid w:val="00AB4D37"/>
    <w:rsid w:val="00AD1D0C"/>
    <w:rsid w:val="00AF1BE2"/>
    <w:rsid w:val="00B25D25"/>
    <w:rsid w:val="00B5109A"/>
    <w:rsid w:val="00B805A3"/>
    <w:rsid w:val="00BA1B2C"/>
    <w:rsid w:val="00BA6C9B"/>
    <w:rsid w:val="00BB1EBE"/>
    <w:rsid w:val="00BD0649"/>
    <w:rsid w:val="00BF252E"/>
    <w:rsid w:val="00C170AE"/>
    <w:rsid w:val="00C23D64"/>
    <w:rsid w:val="00C321ED"/>
    <w:rsid w:val="00C463ED"/>
    <w:rsid w:val="00C8102A"/>
    <w:rsid w:val="00C87DDC"/>
    <w:rsid w:val="00C95F4B"/>
    <w:rsid w:val="00D05876"/>
    <w:rsid w:val="00D07E3D"/>
    <w:rsid w:val="00D16891"/>
    <w:rsid w:val="00D17904"/>
    <w:rsid w:val="00D2795E"/>
    <w:rsid w:val="00D33B66"/>
    <w:rsid w:val="00D62B3F"/>
    <w:rsid w:val="00D7584A"/>
    <w:rsid w:val="00DA178B"/>
    <w:rsid w:val="00DA62B3"/>
    <w:rsid w:val="00DB4EC0"/>
    <w:rsid w:val="00DC0E9A"/>
    <w:rsid w:val="00DC547C"/>
    <w:rsid w:val="00DD07BE"/>
    <w:rsid w:val="00DD5932"/>
    <w:rsid w:val="00E12E30"/>
    <w:rsid w:val="00E3383A"/>
    <w:rsid w:val="00E34825"/>
    <w:rsid w:val="00E43DCE"/>
    <w:rsid w:val="00E80735"/>
    <w:rsid w:val="00E80D67"/>
    <w:rsid w:val="00EA1868"/>
    <w:rsid w:val="00EA7BA4"/>
    <w:rsid w:val="00EF677B"/>
    <w:rsid w:val="00F30B00"/>
    <w:rsid w:val="00F3553A"/>
    <w:rsid w:val="00F84D57"/>
    <w:rsid w:val="00F97D86"/>
    <w:rsid w:val="00FB6E5B"/>
    <w:rsid w:val="00FB7543"/>
    <w:rsid w:val="00FD2D0A"/>
    <w:rsid w:val="00FD7D9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F1DA-98D2-409E-9D5E-92953A4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62</cp:revision>
  <cp:lastPrinted>2021-09-13T08:19:00Z</cp:lastPrinted>
  <dcterms:created xsi:type="dcterms:W3CDTF">2021-03-09T07:06:00Z</dcterms:created>
  <dcterms:modified xsi:type="dcterms:W3CDTF">2021-09-13T08:20:00Z</dcterms:modified>
</cp:coreProperties>
</file>